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C34B5" w14:textId="6959D14B" w:rsidR="00B3315C" w:rsidRPr="00B3315C" w:rsidRDefault="00B3315C" w:rsidP="00B3315C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B3315C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3F51D" wp14:editId="63164B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28952735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4A76A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B3315C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30" w:dyaOrig="915" w14:anchorId="74AF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2pt;height:45.9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804949204" r:id="rId9"/>
        </w:object>
      </w:r>
    </w:p>
    <w:p w14:paraId="1B5EEF94" w14:textId="77777777" w:rsidR="00B3315C" w:rsidRPr="00B3315C" w:rsidRDefault="00B3315C" w:rsidP="00B3315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B3315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2419C2EE" w14:textId="77777777" w:rsidR="00B3315C" w:rsidRPr="00B3315C" w:rsidRDefault="00B3315C" w:rsidP="00B3315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B3315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0B57E6DA" w14:textId="77777777" w:rsidR="00B3315C" w:rsidRPr="00B3315C" w:rsidRDefault="00B3315C" w:rsidP="00B3315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  <w:szCs w:val="10"/>
          <w:lang w:eastAsia="ru-RU"/>
        </w:rPr>
      </w:pPr>
    </w:p>
    <w:p w14:paraId="463FEA20" w14:textId="77777777" w:rsidR="00B3315C" w:rsidRPr="008D69F6" w:rsidRDefault="00B3315C" w:rsidP="00B3315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B3315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сорок шоста сесія сесія восьмого скликання/</w:t>
      </w:r>
    </w:p>
    <w:p w14:paraId="1D05988E" w14:textId="77777777" w:rsidR="00B3315C" w:rsidRPr="00B3315C" w:rsidRDefault="00B3315C" w:rsidP="00B3315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8D69F6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(</w:t>
      </w:r>
      <w:r w:rsidRPr="00B3315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позачергова)</w:t>
      </w:r>
    </w:p>
    <w:p w14:paraId="7ABA4BA3" w14:textId="77777777" w:rsidR="00B3315C" w:rsidRPr="00B3315C" w:rsidRDefault="00B3315C" w:rsidP="00B3315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57F49410" w14:textId="77777777" w:rsidR="00B3315C" w:rsidRPr="00B3315C" w:rsidRDefault="00B3315C" w:rsidP="00B3315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B3315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5CE120B9" w14:textId="77777777" w:rsidR="00B3315C" w:rsidRPr="00B3315C" w:rsidRDefault="00B3315C" w:rsidP="00B3315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43B13D29" w14:textId="1736F4CA" w:rsidR="00B3315C" w:rsidRPr="00B3315C" w:rsidRDefault="00B3315C" w:rsidP="00B3315C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B3315C">
        <w:rPr>
          <w:rFonts w:ascii="Times New Roman" w:hAnsi="Times New Roman" w:cs="Times New Roman"/>
          <w:noProof/>
          <w:sz w:val="32"/>
          <w:szCs w:val="20"/>
          <w:lang w:eastAsia="ru-RU"/>
        </w:rPr>
        <w:t>від  03 березня 2025 року                                             № 13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8</w:t>
      </w:r>
      <w:r w:rsidRPr="00B3315C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9</w:t>
      </w:r>
      <w:r w:rsidRPr="00B3315C">
        <w:rPr>
          <w:rFonts w:ascii="Times New Roman" w:hAnsi="Times New Roman" w:cs="Times New Roman"/>
          <w:noProof/>
          <w:sz w:val="32"/>
          <w:szCs w:val="20"/>
          <w:lang w:eastAsia="ru-RU"/>
        </w:rPr>
        <w:t>/46-</w:t>
      </w:r>
      <w:r w:rsidRPr="00B3315C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</w:p>
    <w:p w14:paraId="4C1122C0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340106B9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6BC19C90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6EEC7A" w14:textId="1E0EB0CC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</w:t>
                  </w:r>
                </w:p>
                <w:p w14:paraId="6272DE28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07C69A7B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DA04010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69210D1D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0F583558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BC458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6032E7C" w14:textId="77777777"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56DC">
        <w:rPr>
          <w:rFonts w:ascii="Times New Roman" w:hAnsi="Times New Roman" w:cs="Times New Roman"/>
          <w:sz w:val="28"/>
          <w:szCs w:val="28"/>
          <w:lang w:val="uk-UA"/>
        </w:rPr>
        <w:t>КСП «Миколаївське»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Миколаївської сільської ради,</w:t>
      </w:r>
      <w:r w:rsidR="006D56DC">
        <w:rPr>
          <w:rFonts w:ascii="Times New Roman" w:hAnsi="Times New Roman" w:cs="Times New Roman"/>
          <w:sz w:val="28"/>
          <w:szCs w:val="28"/>
          <w:lang w:val="uk-UA"/>
        </w:rPr>
        <w:t xml:space="preserve"> КСП</w:t>
      </w:r>
      <w:r w:rsidR="004353FB">
        <w:rPr>
          <w:rFonts w:ascii="Times New Roman" w:hAnsi="Times New Roman" w:cs="Times New Roman"/>
          <w:sz w:val="28"/>
          <w:szCs w:val="28"/>
          <w:lang w:val="uk-UA"/>
        </w:rPr>
        <w:t xml:space="preserve"> «Маяк» на території </w:t>
      </w:r>
      <w:proofErr w:type="spellStart"/>
      <w:r w:rsidR="004353FB">
        <w:rPr>
          <w:rFonts w:ascii="Times New Roman" w:hAnsi="Times New Roman" w:cs="Times New Roman"/>
          <w:sz w:val="28"/>
          <w:szCs w:val="28"/>
          <w:lang w:val="uk-UA"/>
        </w:rPr>
        <w:t>Локнистенської</w:t>
      </w:r>
      <w:proofErr w:type="spellEnd"/>
      <w:r w:rsidR="004353FB">
        <w:rPr>
          <w:rFonts w:ascii="Times New Roman" w:hAnsi="Times New Roman" w:cs="Times New Roman"/>
          <w:sz w:val="28"/>
          <w:szCs w:val="28"/>
          <w:lang w:val="uk-UA"/>
        </w:rPr>
        <w:t xml:space="preserve"> сільсь</w:t>
      </w:r>
      <w:r w:rsidR="006D56DC">
        <w:rPr>
          <w:rFonts w:ascii="Times New Roman" w:hAnsi="Times New Roman" w:cs="Times New Roman"/>
          <w:sz w:val="28"/>
          <w:szCs w:val="28"/>
          <w:lang w:val="uk-UA"/>
        </w:rPr>
        <w:t xml:space="preserve">кої ради, </w:t>
      </w:r>
      <w:r w:rsidR="00435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441DC1BB" w14:textId="77777777" w:rsidR="00AC4632" w:rsidRPr="00B3315C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315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7BFFC037" w14:textId="77777777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14:paraId="0245C897" w14:textId="77777777" w:rsidR="002F33CE" w:rsidRDefault="006D56DC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межами с. Миколаївка</w:t>
      </w:r>
      <w:r w:rsidR="002F33CE"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A2CEA93" w14:textId="27F90883" w:rsidR="002F33CE" w:rsidRDefault="006D56DC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мот Валентині Гаврилівні                   ЧН №0327835</w:t>
      </w:r>
    </w:p>
    <w:p w14:paraId="382FD934" w14:textId="77777777" w:rsidR="004353FB" w:rsidRDefault="004353FB" w:rsidP="004353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proofErr w:type="spellEnd"/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1EAC7B88" w14:textId="77777777" w:rsidR="004353FB" w:rsidRDefault="006D56DC" w:rsidP="004353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сько Світлані Миколаївні                   ЧН №0346827</w:t>
      </w:r>
    </w:p>
    <w:p w14:paraId="5A0BC980" w14:textId="44E57F7F" w:rsidR="00925ED3" w:rsidRDefault="005F3714" w:rsidP="004353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омаренко</w:t>
      </w:r>
      <w:r w:rsidR="00925ED3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 Кузьмівні           РН №952514</w:t>
      </w:r>
    </w:p>
    <w:p w14:paraId="113E1D14" w14:textId="77777777" w:rsidR="002160F0" w:rsidRDefault="006D56DC" w:rsidP="006D5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16EE391F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C121E39" w14:textId="2A4A2195" w:rsidR="002160F0" w:rsidRDefault="00B3315C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14:paraId="6E1E40E1" w14:textId="7A84AD70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</w:t>
      </w:r>
      <w:r w:rsidR="00B331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Володимир </w:t>
      </w:r>
      <w:r w:rsidR="00B3315C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9ABDF38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9F14F9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F4860B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C7624A" w14:textId="77777777" w:rsidR="00D154F5" w:rsidRPr="00F53E1B" w:rsidRDefault="00D154F5" w:rsidP="00D154F5">
      <w:pPr>
        <w:rPr>
          <w:sz w:val="27"/>
          <w:szCs w:val="27"/>
        </w:rPr>
      </w:pPr>
    </w:p>
    <w:p w14:paraId="4D1261F6" w14:textId="77777777" w:rsidR="002E792F" w:rsidRDefault="002E792F">
      <w:pPr>
        <w:rPr>
          <w:lang w:val="uk-UA"/>
        </w:rPr>
      </w:pPr>
    </w:p>
    <w:p w14:paraId="40140616" w14:textId="77777777" w:rsidR="005F3714" w:rsidRDefault="005F3714">
      <w:pPr>
        <w:rPr>
          <w:lang w:val="uk-UA"/>
        </w:rPr>
      </w:pPr>
    </w:p>
    <w:p w14:paraId="65368080" w14:textId="77777777" w:rsidR="005F3714" w:rsidRDefault="005F3714">
      <w:pPr>
        <w:rPr>
          <w:lang w:val="uk-UA"/>
        </w:rPr>
      </w:pPr>
    </w:p>
    <w:p w14:paraId="6EC95A26" w14:textId="77777777" w:rsidR="005F3714" w:rsidRDefault="005F3714">
      <w:pPr>
        <w:rPr>
          <w:lang w:val="uk-UA"/>
        </w:rPr>
      </w:pPr>
    </w:p>
    <w:p w14:paraId="7FD07DDA" w14:textId="77777777" w:rsidR="005F3714" w:rsidRDefault="005F3714">
      <w:pPr>
        <w:rPr>
          <w:lang w:val="uk-UA"/>
        </w:rPr>
      </w:pPr>
    </w:p>
    <w:p w14:paraId="49E597D6" w14:textId="77777777" w:rsidR="005F3714" w:rsidRDefault="005F3714">
      <w:pPr>
        <w:rPr>
          <w:lang w:val="uk-UA"/>
        </w:rPr>
      </w:pPr>
    </w:p>
    <w:p w14:paraId="54938E1C" w14:textId="77777777" w:rsidR="005F3714" w:rsidRDefault="005F3714">
      <w:pPr>
        <w:rPr>
          <w:lang w:val="uk-UA"/>
        </w:rPr>
      </w:pPr>
    </w:p>
    <w:p w14:paraId="43384D6F" w14:textId="77777777" w:rsidR="005F3714" w:rsidRDefault="005F3714">
      <w:pPr>
        <w:rPr>
          <w:lang w:val="uk-UA"/>
        </w:rPr>
      </w:pPr>
    </w:p>
    <w:p w14:paraId="30897987" w14:textId="77777777" w:rsidR="005F3714" w:rsidRDefault="005F3714">
      <w:pPr>
        <w:rPr>
          <w:lang w:val="uk-UA"/>
        </w:rPr>
      </w:pPr>
    </w:p>
    <w:sectPr w:rsidR="005F3714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8F682" w14:textId="77777777" w:rsidR="002544E3" w:rsidRDefault="002544E3" w:rsidP="002D012A">
      <w:pPr>
        <w:spacing w:after="0" w:line="240" w:lineRule="auto"/>
      </w:pPr>
      <w:r>
        <w:separator/>
      </w:r>
    </w:p>
  </w:endnote>
  <w:endnote w:type="continuationSeparator" w:id="0">
    <w:p w14:paraId="46528B4C" w14:textId="77777777" w:rsidR="002544E3" w:rsidRDefault="002544E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2A5F0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6AE6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7A4D9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EC196" w14:textId="77777777" w:rsidR="002544E3" w:rsidRDefault="002544E3" w:rsidP="002D012A">
      <w:pPr>
        <w:spacing w:after="0" w:line="240" w:lineRule="auto"/>
      </w:pPr>
      <w:r>
        <w:separator/>
      </w:r>
    </w:p>
  </w:footnote>
  <w:footnote w:type="continuationSeparator" w:id="0">
    <w:p w14:paraId="322ED2B0" w14:textId="77777777" w:rsidR="002544E3" w:rsidRDefault="002544E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1DD58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929B8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C29F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372340">
    <w:abstractNumId w:val="9"/>
  </w:num>
  <w:num w:numId="2" w16cid:durableId="441069628">
    <w:abstractNumId w:val="10"/>
  </w:num>
  <w:num w:numId="3" w16cid:durableId="193538565">
    <w:abstractNumId w:val="2"/>
  </w:num>
  <w:num w:numId="4" w16cid:durableId="304314525">
    <w:abstractNumId w:val="8"/>
  </w:num>
  <w:num w:numId="5" w16cid:durableId="661085231">
    <w:abstractNumId w:val="0"/>
  </w:num>
  <w:num w:numId="6" w16cid:durableId="1884903096">
    <w:abstractNumId w:val="3"/>
  </w:num>
  <w:num w:numId="7" w16cid:durableId="1373191870">
    <w:abstractNumId w:val="11"/>
  </w:num>
  <w:num w:numId="8" w16cid:durableId="2015499136">
    <w:abstractNumId w:val="7"/>
  </w:num>
  <w:num w:numId="9" w16cid:durableId="1154298278">
    <w:abstractNumId w:val="4"/>
  </w:num>
  <w:num w:numId="10" w16cid:durableId="935475762">
    <w:abstractNumId w:val="1"/>
  </w:num>
  <w:num w:numId="11" w16cid:durableId="1709253283">
    <w:abstractNumId w:val="6"/>
  </w:num>
  <w:num w:numId="12" w16cid:durableId="959997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969C7"/>
    <w:rsid w:val="00096CEB"/>
    <w:rsid w:val="000A45BF"/>
    <w:rsid w:val="000E3A4D"/>
    <w:rsid w:val="001050F2"/>
    <w:rsid w:val="00113DB1"/>
    <w:rsid w:val="00131A5B"/>
    <w:rsid w:val="001343FB"/>
    <w:rsid w:val="00141AAA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544E3"/>
    <w:rsid w:val="002648F0"/>
    <w:rsid w:val="00266A3D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2454A"/>
    <w:rsid w:val="004353FB"/>
    <w:rsid w:val="00435B47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5F3714"/>
    <w:rsid w:val="00603E90"/>
    <w:rsid w:val="00607690"/>
    <w:rsid w:val="00610AAC"/>
    <w:rsid w:val="0061334E"/>
    <w:rsid w:val="00637580"/>
    <w:rsid w:val="00650E59"/>
    <w:rsid w:val="00652A86"/>
    <w:rsid w:val="00653680"/>
    <w:rsid w:val="0068053B"/>
    <w:rsid w:val="00685A80"/>
    <w:rsid w:val="0068767C"/>
    <w:rsid w:val="006B3B5F"/>
    <w:rsid w:val="006B66CD"/>
    <w:rsid w:val="006D0560"/>
    <w:rsid w:val="006D56DC"/>
    <w:rsid w:val="006F12EA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E7DBA"/>
    <w:rsid w:val="007F18D9"/>
    <w:rsid w:val="007F4D74"/>
    <w:rsid w:val="00844B5B"/>
    <w:rsid w:val="00861E5C"/>
    <w:rsid w:val="00864CB1"/>
    <w:rsid w:val="008750BC"/>
    <w:rsid w:val="00875E88"/>
    <w:rsid w:val="00877E87"/>
    <w:rsid w:val="008B54D9"/>
    <w:rsid w:val="008B6189"/>
    <w:rsid w:val="008D69F6"/>
    <w:rsid w:val="008E6B69"/>
    <w:rsid w:val="008F799A"/>
    <w:rsid w:val="00907A72"/>
    <w:rsid w:val="009150D6"/>
    <w:rsid w:val="009214B0"/>
    <w:rsid w:val="009250B4"/>
    <w:rsid w:val="00925ED3"/>
    <w:rsid w:val="00936B5B"/>
    <w:rsid w:val="0094462D"/>
    <w:rsid w:val="00944F5B"/>
    <w:rsid w:val="00950716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31D33"/>
    <w:rsid w:val="00A52B79"/>
    <w:rsid w:val="00AA40CE"/>
    <w:rsid w:val="00AB4ACC"/>
    <w:rsid w:val="00AC4632"/>
    <w:rsid w:val="00AC6DFE"/>
    <w:rsid w:val="00AD19E3"/>
    <w:rsid w:val="00AF60EE"/>
    <w:rsid w:val="00B13A78"/>
    <w:rsid w:val="00B142BD"/>
    <w:rsid w:val="00B20644"/>
    <w:rsid w:val="00B257C1"/>
    <w:rsid w:val="00B31E98"/>
    <w:rsid w:val="00B3315C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E58D8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773E2"/>
    <w:rsid w:val="00CA131D"/>
    <w:rsid w:val="00CD6712"/>
    <w:rsid w:val="00CD7F4E"/>
    <w:rsid w:val="00CE6A21"/>
    <w:rsid w:val="00CF1252"/>
    <w:rsid w:val="00D049B8"/>
    <w:rsid w:val="00D154F5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24C92"/>
    <w:rsid w:val="00F42A06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5DCF43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5AA2-E3BF-4D38-BD4D-861594D0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89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Березнянська селищна рада</cp:lastModifiedBy>
  <cp:revision>17</cp:revision>
  <cp:lastPrinted>2025-03-05T06:14:00Z</cp:lastPrinted>
  <dcterms:created xsi:type="dcterms:W3CDTF">2025-02-25T06:35:00Z</dcterms:created>
  <dcterms:modified xsi:type="dcterms:W3CDTF">2025-03-31T15:00:00Z</dcterms:modified>
</cp:coreProperties>
</file>